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</w:t>
      </w:r>
    </w:p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3.02 Физическая культура для лиц с отклонениями в состоянии здоровья 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Физическая реабилитация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Дисциплина: Биомеханические и антропометрические методы исследования в физической реабилитации</w:t>
      </w:r>
      <w:r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</w:p>
    <w:p>
      <w:pPr>
        <w:keepNext/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4 семестр 7 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97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3"/>
        <w:gridCol w:w="820"/>
        <w:gridCol w:w="4803"/>
        <w:gridCol w:w="1100"/>
        <w:gridCol w:w="1126"/>
        <w:gridCol w:w="1547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323" w:type="dxa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82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110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1126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480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. Общие основы биомеханических и антропометрических методов исследования в физической реабилитаци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2. Методы исследования мышц туловища в физической реабилитаци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. Тестирование мышц туловища в рамках формирования индивидуального маршрута реабилитации. Тестирование функционального состояния мышц спин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1-й Текущий контроль – устный опрос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6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2. Тестирование мышц туловища в рамках формирования индивидуального маршрута реабилитации. Тестирование функционального состояния мышц вентральной части туловищ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 № 3. Биомеханические и антропометрические методы исследования позвоночника в физической реабилитации. 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/6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3. Тестирование и оценка анатомо-функционального состояния грудной клетк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 № 4. Биомеханические и антропометрические методы исследования шейного отдела позвоночника в физической реабилитации. 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7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4. Тестирование и оценка анатомо-функционального состояния шейного отдела позвоночник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 № 5. Биомеханические и антропометрические методы исследования грудного отдела позвоночника в физической реабилитации. 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/7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5. Тестирование и оценка анатомо-функционального состояния грудного отдела позвоночник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/10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6. Биомеханические и антропометрические методы исследования поясничного отдела позвоночника в физической реабилитации. Синдром компрессии нервных корешков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6. Тестирование и оценка анатомо-функционального состояния поясничного отдела позвоночник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7. Методы исследования крестцово-подвздошного сустав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7. Биомеханические и антропометрические методы исследования осанки в физической реабилитаци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/11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8. Тестирование осанки в рамках формирования индивидуального маршрута реабилитац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2-й Текущий контроль – деловая игр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/16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8. Методы исследования мышц верхних конечностей в физической реабилитаци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7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9. Тестирование функционального состояния мышц верхних конечностей. Лопатка и плечевой сустав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0. Тестирование функционального состояния мышц верхних конечностей. Локтевой сустав и предплечье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1. Тестирование функционального состояния мышц верхних конечностей. Лучезапястный сустав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2. Тестирование функционального состояния мышц верхних конечностей. Пястно-фаланговые сустав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3. Тестирование функционального состояния мышц верхних конечностей. Межфаланговые сустав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3-й Текущий контроль – деловая игр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2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9. Биомеханические и антропометрические методы исследования плечевого сустава в физической реабилитаци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/22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4. Тестирование и оценка анатомо-функционального состояния плечевого сустава в физической реабилитации. Исследование объема движений в плечевом суставе. Ориентировочные тест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5. Тестирование и оценка анатомо-функционального состояния плечевого сустава в физической реабилитации. Тесты бурсита. Нестабильность плечевого сустав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4-й Текущий контроль – деловая игр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/27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0. Биомеханические и антропометрические методы исследования локтевого сустава в физической реабилитаци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28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6. Тестирование и оценка анатомо-функционального состояния локтевого сустава в физической реабилитации. Исследование объема движений в локтевом суставе. Ориентировочные тест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 № 11. Биомеханические и антропометрические методы исследования запястья, кистей и пальцев в физической реабилитации. 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/28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7. Тестирование и оценка анатомо-функционального состояния запястья, кистей и пальцев в физической реабилитаци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 № 12. Методы исследования мышц нижних конечностей в физической реабилитации. 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29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8. Тестирование функционального состояния мышц нижних конечностей в физической реабилитации. Тазобедренный сустав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9. Тестирование функционального состояния мышц нижних конечностей в физической реабилитации. Коленный сустав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20. Тестирование функционального состояния мышц нижних конечностей в физической реабилитации. Голеностопный сустав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21. Тестирование функционального состояния мышц нижних конечностей в физической реабилитации. Плюснефаланговые и межфаланговые суставы стоп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5-й Текущий контроль – деловая игр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34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3. Биомеханические и антропометрические методы исследования тазобедренного сустава в физической реабилитаци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/34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22. Тестирование и оценка анатомо-функционального состояния тазобедренного сустава в физической реабилитации. Исследование объема движений в тазобедренном сустав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функционального состояния мышц таз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 № 14. Биомеханические и антропометрические методы исследования коленного сустава в физической реабилитации. 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3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23. Тестирование и оценка анатомо-функционального состояния коленного сустава в физической реабилитации. Исследование объема движений в коленном сустав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ы стабильности связок коленного сустав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38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5. Биомеханические и антропометрические методы исследования в программе реабилитации после повреждений крестообразных связок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/38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24. Тестирование и оценка анатомо-функционального состояния коленного сустава в физической реабилитации. Тестирование функционального состояния крестообразных связок коленного сустав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6. Биомеханические и антропометрические методы исследования голеностопного сустава в физической реабилитаци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39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25. Тестирование и оценка анатомо-функционального состояния голеностопного сустава в физической реабилитаци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42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7. Биомеханические и антропометрические методы исследования стопы в физической реабилитаци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/42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26. Тестирование и оценка анатомо-функционального состояния стопы в физической реабилитаци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/45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8. Методы исследования мышц при нарушении движений. Тестирование укороченных мышечных групп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46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27. Тестирование функционального состояния мышц при нарушении движений. Тестирование укороченных мышечных групп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49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9. Методы исследования мышц при нарушении движений. Тестирование гипермобильност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5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28. Тестирование функционального состояния мышц при нарушении движений. Тестирование гипермобильнос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>1-й Рубежный контроль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6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убежный контроль - тестирование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ЭКЗАМЕН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7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Roboto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9EA9AE"/>
    <w:multiLevelType w:val="singleLevel"/>
    <w:tmpl w:val="479EA9A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10DB7C32"/>
    <w:rsid w:val="30F87640"/>
    <w:rsid w:val="4DC66585"/>
    <w:rsid w:val="70E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17:1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